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一生的口才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一生的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97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决定一生的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